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0BC" w:rsidRDefault="00942FA6" w:rsidP="006860BC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304200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号（第８条関係）</w:t>
      </w:r>
    </w:p>
    <w:p w:rsidR="00942FA6" w:rsidRPr="003D471B" w:rsidRDefault="00942FA6" w:rsidP="006860BC">
      <w:pPr>
        <w:autoSpaceDE w:val="0"/>
        <w:autoSpaceDN w:val="0"/>
        <w:spacing w:line="400" w:lineRule="exact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</w:p>
    <w:p w:rsidR="006860BC" w:rsidRPr="003D6281" w:rsidRDefault="00C2644D" w:rsidP="006860BC">
      <w:pPr>
        <w:autoSpaceDE w:val="0"/>
        <w:autoSpaceDN w:val="0"/>
        <w:spacing w:line="400" w:lineRule="exact"/>
        <w:jc w:val="center"/>
        <w:rPr>
          <w:rFonts w:ascii="ＭＳ 明朝" w:eastAsia="ＭＳ 明朝" w:hAnsi="ＭＳ 明朝" w:cs="MS-Mincho"/>
          <w:kern w:val="0"/>
          <w:sz w:val="24"/>
          <w:szCs w:val="28"/>
        </w:rPr>
      </w:pPr>
      <w:r w:rsidRPr="00FD4C52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御代田町土壌診断</w:t>
      </w:r>
      <w:r w:rsidRPr="00FD4C52"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  <w:t>事業補助金</w:t>
      </w:r>
      <w:r w:rsidR="00D2185B">
        <w:rPr>
          <w:rFonts w:ascii="ＭＳ 明朝" w:eastAsia="ＭＳ 明朝" w:hAnsi="ＭＳ 明朝" w:hint="eastAsia"/>
          <w:sz w:val="24"/>
          <w:szCs w:val="24"/>
        </w:rPr>
        <w:t>請求書</w:t>
      </w:r>
    </w:p>
    <w:p w:rsidR="006860BC" w:rsidRPr="00A3788D" w:rsidRDefault="006860BC" w:rsidP="006860BC">
      <w:pPr>
        <w:autoSpaceDE w:val="0"/>
        <w:autoSpaceDN w:val="0"/>
        <w:spacing w:line="400" w:lineRule="exact"/>
        <w:rPr>
          <w:rFonts w:ascii="ＭＳ 明朝" w:eastAsia="ＭＳ 明朝" w:hAnsi="ＭＳ 明朝" w:cs="MS-Mincho"/>
          <w:kern w:val="0"/>
          <w:sz w:val="24"/>
          <w:szCs w:val="28"/>
        </w:rPr>
      </w:pPr>
    </w:p>
    <w:p w:rsidR="006860BC" w:rsidRPr="003D6281" w:rsidRDefault="006860BC" w:rsidP="006860BC">
      <w:pPr>
        <w:autoSpaceDE w:val="0"/>
        <w:autoSpaceDN w:val="0"/>
        <w:spacing w:line="400" w:lineRule="exact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  <w:r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　　　　　　　　　　　　　　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 </w:t>
      </w:r>
      <w:r w:rsidR="00987E75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　　　　　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>日</w:t>
      </w:r>
    </w:p>
    <w:p w:rsidR="006860BC" w:rsidRPr="00D2185B" w:rsidRDefault="006860BC" w:rsidP="006860BC">
      <w:pPr>
        <w:autoSpaceDE w:val="0"/>
        <w:autoSpaceDN w:val="0"/>
        <w:spacing w:line="400" w:lineRule="exact"/>
        <w:rPr>
          <w:rFonts w:ascii="ＭＳ 明朝" w:eastAsia="ＭＳ 明朝" w:hAnsi="ＭＳ 明朝" w:cs="MS-Mincho"/>
          <w:kern w:val="0"/>
          <w:sz w:val="24"/>
          <w:szCs w:val="28"/>
        </w:rPr>
      </w:pPr>
    </w:p>
    <w:p w:rsidR="006860BC" w:rsidRPr="003D6281" w:rsidRDefault="00D2185B" w:rsidP="007F2ABE">
      <w:pPr>
        <w:autoSpaceDE w:val="0"/>
        <w:autoSpaceDN w:val="0"/>
        <w:spacing w:line="400" w:lineRule="exact"/>
        <w:ind w:firstLineChars="100" w:firstLine="297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>御代田町長</w:t>
      </w:r>
      <w:r w:rsidR="007F2ABE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　　　　　</w:t>
      </w:r>
      <w:r w:rsidR="006860BC"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様</w:t>
      </w:r>
    </w:p>
    <w:p w:rsidR="006860BC" w:rsidRDefault="006860BC" w:rsidP="006860BC">
      <w:pPr>
        <w:autoSpaceDE w:val="0"/>
        <w:autoSpaceDN w:val="0"/>
        <w:spacing w:line="400" w:lineRule="exact"/>
        <w:rPr>
          <w:rFonts w:ascii="ＭＳ 明朝" w:eastAsia="ＭＳ 明朝" w:hAnsi="ＭＳ 明朝" w:cs="MS-Mincho"/>
          <w:kern w:val="0"/>
          <w:sz w:val="24"/>
          <w:szCs w:val="28"/>
        </w:rPr>
      </w:pPr>
    </w:p>
    <w:p w:rsidR="00D2185B" w:rsidRPr="003D6281" w:rsidRDefault="00D2185B" w:rsidP="006860BC">
      <w:pPr>
        <w:autoSpaceDE w:val="0"/>
        <w:autoSpaceDN w:val="0"/>
        <w:spacing w:line="400" w:lineRule="exact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　　　　　　　　　　　　　　　　　（請求者）</w:t>
      </w:r>
    </w:p>
    <w:p w:rsidR="006860BC" w:rsidRDefault="00D2185B" w:rsidP="007F2ABE">
      <w:pPr>
        <w:autoSpaceDE w:val="0"/>
        <w:autoSpaceDN w:val="0"/>
        <w:spacing w:line="400" w:lineRule="exact"/>
        <w:ind w:firstLineChars="1900" w:firstLine="5638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>氏名</w:t>
      </w:r>
    </w:p>
    <w:p w:rsidR="00D2185B" w:rsidRPr="003D6281" w:rsidRDefault="00D2185B" w:rsidP="007F2ABE">
      <w:pPr>
        <w:autoSpaceDE w:val="0"/>
        <w:autoSpaceDN w:val="0"/>
        <w:spacing w:line="400" w:lineRule="exact"/>
        <w:ind w:firstLineChars="1900" w:firstLine="5638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>住所</w:t>
      </w:r>
    </w:p>
    <w:p w:rsidR="006860BC" w:rsidRPr="003D6281" w:rsidRDefault="006860BC" w:rsidP="006860BC">
      <w:pPr>
        <w:autoSpaceDE w:val="0"/>
        <w:autoSpaceDN w:val="0"/>
        <w:spacing w:line="400" w:lineRule="exact"/>
        <w:rPr>
          <w:rFonts w:ascii="ＭＳ 明朝" w:eastAsia="ＭＳ 明朝" w:hAnsi="ＭＳ 明朝" w:cs="MS-Mincho"/>
          <w:kern w:val="0"/>
          <w:sz w:val="24"/>
          <w:szCs w:val="28"/>
        </w:rPr>
      </w:pPr>
    </w:p>
    <w:p w:rsidR="006860BC" w:rsidRPr="003D6281" w:rsidRDefault="006860BC" w:rsidP="006860BC">
      <w:pPr>
        <w:autoSpaceDE w:val="0"/>
        <w:autoSpaceDN w:val="0"/>
        <w:spacing w:line="400" w:lineRule="exact"/>
        <w:rPr>
          <w:rFonts w:ascii="ＭＳ 明朝" w:eastAsia="ＭＳ 明朝" w:hAnsi="ＭＳ 明朝" w:cs="MS-Mincho"/>
          <w:kern w:val="0"/>
          <w:sz w:val="24"/>
          <w:szCs w:val="28"/>
        </w:rPr>
      </w:pPr>
    </w:p>
    <w:p w:rsidR="006860BC" w:rsidRPr="003D6281" w:rsidRDefault="006860BC" w:rsidP="007F2ABE">
      <w:pPr>
        <w:autoSpaceDE w:val="0"/>
        <w:autoSpaceDN w:val="0"/>
        <w:spacing w:line="400" w:lineRule="exact"/>
        <w:ind w:firstLineChars="100" w:firstLine="297"/>
        <w:rPr>
          <w:rFonts w:ascii="ＭＳ 明朝" w:eastAsia="ＭＳ 明朝" w:hAnsi="ＭＳ 明朝" w:cs="MS-Mincho"/>
          <w:kern w:val="0"/>
          <w:sz w:val="24"/>
          <w:szCs w:val="28"/>
        </w:rPr>
      </w:pPr>
      <w:r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="00987E75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="007F2ABE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="007F2ABE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="007F2ABE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>日付け</w:t>
      </w:r>
      <w:r w:rsidR="00D2185B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第　　　号で補助金の確定のありました</w:t>
      </w:r>
      <w:r w:rsidR="00C2644D" w:rsidRPr="00FD4C52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御代田町土壌診断</w:t>
      </w:r>
      <w:r w:rsidR="00C2644D" w:rsidRPr="00FD4C52"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  <w:t>事業補助金</w:t>
      </w:r>
      <w:r w:rsidR="00D2185B">
        <w:rPr>
          <w:rFonts w:ascii="ＭＳ 明朝" w:eastAsia="ＭＳ 明朝" w:hAnsi="ＭＳ 明朝" w:cs="MS-Mincho" w:hint="eastAsia"/>
          <w:kern w:val="0"/>
          <w:sz w:val="24"/>
          <w:szCs w:val="28"/>
        </w:rPr>
        <w:t>を下記のとおり請求いたします。</w:t>
      </w:r>
    </w:p>
    <w:p w:rsidR="006860BC" w:rsidRPr="00A3788D" w:rsidRDefault="006860BC" w:rsidP="006860BC">
      <w:pPr>
        <w:autoSpaceDE w:val="0"/>
        <w:autoSpaceDN w:val="0"/>
        <w:spacing w:line="400" w:lineRule="exact"/>
        <w:rPr>
          <w:rFonts w:ascii="ＭＳ 明朝" w:eastAsia="ＭＳ 明朝" w:hAnsi="ＭＳ 明朝" w:cs="MS-Mincho"/>
          <w:kern w:val="0"/>
          <w:sz w:val="24"/>
          <w:szCs w:val="28"/>
        </w:rPr>
      </w:pPr>
    </w:p>
    <w:p w:rsidR="006860BC" w:rsidRPr="003D6281" w:rsidRDefault="006860BC" w:rsidP="006860BC">
      <w:pPr>
        <w:autoSpaceDE w:val="0"/>
        <w:autoSpaceDN w:val="0"/>
        <w:spacing w:line="400" w:lineRule="exact"/>
        <w:jc w:val="center"/>
        <w:rPr>
          <w:rFonts w:ascii="ＭＳ 明朝" w:eastAsia="ＭＳ 明朝" w:hAnsi="ＭＳ 明朝" w:cs="MS-Mincho"/>
          <w:kern w:val="0"/>
          <w:sz w:val="24"/>
          <w:szCs w:val="28"/>
        </w:rPr>
      </w:pPr>
      <w:r w:rsidRPr="003D6281">
        <w:rPr>
          <w:rFonts w:ascii="ＭＳ 明朝" w:eastAsia="ＭＳ 明朝" w:hAnsi="ＭＳ 明朝" w:cs="MS-Mincho" w:hint="eastAsia"/>
          <w:kern w:val="0"/>
          <w:sz w:val="24"/>
          <w:szCs w:val="28"/>
        </w:rPr>
        <w:t>記</w:t>
      </w:r>
      <w:bookmarkStart w:id="0" w:name="_GoBack"/>
      <w:bookmarkEnd w:id="0"/>
    </w:p>
    <w:tbl>
      <w:tblPr>
        <w:tblStyle w:val="ae"/>
        <w:tblpPr w:leftFromText="142" w:rightFromText="142" w:vertAnchor="text" w:horzAnchor="margin" w:tblpXSpec="center" w:tblpY="185"/>
        <w:tblW w:w="0" w:type="auto"/>
        <w:tblInd w:w="0" w:type="dxa"/>
        <w:tblLook w:val="04A0" w:firstRow="1" w:lastRow="0" w:firstColumn="1" w:lastColumn="0" w:noHBand="0" w:noVBand="1"/>
      </w:tblPr>
      <w:tblGrid>
        <w:gridCol w:w="1455"/>
        <w:gridCol w:w="1455"/>
        <w:gridCol w:w="3048"/>
        <w:gridCol w:w="884"/>
        <w:gridCol w:w="1687"/>
      </w:tblGrid>
      <w:tr w:rsidR="007F2ABE" w:rsidRPr="00D2185B" w:rsidTr="007F2ABE">
        <w:trPr>
          <w:trHeight w:val="669"/>
        </w:trPr>
        <w:tc>
          <w:tcPr>
            <w:tcW w:w="1455" w:type="dxa"/>
            <w:vAlign w:val="center"/>
          </w:tcPr>
          <w:p w:rsidR="007F2ABE" w:rsidRPr="00296425" w:rsidRDefault="007F2ABE" w:rsidP="007F2ABE">
            <w:pPr>
              <w:jc w:val="center"/>
              <w:rPr>
                <w:rFonts w:hAnsi="ＭＳ 明朝"/>
                <w:szCs w:val="21"/>
              </w:rPr>
            </w:pPr>
            <w:r w:rsidRPr="007F2ABE">
              <w:rPr>
                <w:rFonts w:hAnsi="ＭＳ 明朝" w:hint="eastAsia"/>
                <w:spacing w:val="104"/>
                <w:kern w:val="0"/>
                <w:szCs w:val="21"/>
                <w:fitText w:val="1050" w:id="-1309479417"/>
              </w:rPr>
              <w:t>請求</w:t>
            </w:r>
            <w:r w:rsidRPr="007F2ABE">
              <w:rPr>
                <w:rFonts w:hAnsi="ＭＳ 明朝" w:hint="eastAsia"/>
                <w:spacing w:val="1"/>
                <w:kern w:val="0"/>
                <w:szCs w:val="21"/>
                <w:fitText w:val="1050" w:id="-1309479417"/>
              </w:rPr>
              <w:t>額</w:t>
            </w:r>
          </w:p>
        </w:tc>
        <w:tc>
          <w:tcPr>
            <w:tcW w:w="7074" w:type="dxa"/>
            <w:gridSpan w:val="4"/>
            <w:vAlign w:val="center"/>
          </w:tcPr>
          <w:p w:rsidR="007F2ABE" w:rsidRPr="00D2185B" w:rsidRDefault="007F2ABE" w:rsidP="007F2ABE">
            <w:pPr>
              <w:jc w:val="center"/>
              <w:rPr>
                <w:rFonts w:hAnsi="ＭＳ 明朝"/>
                <w:szCs w:val="21"/>
              </w:rPr>
            </w:pPr>
            <w:r w:rsidRPr="00D2185B">
              <w:rPr>
                <w:rFonts w:hAnsi="ＭＳ 明朝" w:hint="eastAsia"/>
                <w:sz w:val="28"/>
                <w:szCs w:val="21"/>
              </w:rPr>
              <w:t xml:space="preserve">　　　　　　円</w:t>
            </w:r>
          </w:p>
        </w:tc>
      </w:tr>
      <w:tr w:rsidR="007F2ABE" w:rsidRPr="00D2185B" w:rsidTr="007F2ABE">
        <w:trPr>
          <w:trHeight w:val="1470"/>
        </w:trPr>
        <w:tc>
          <w:tcPr>
            <w:tcW w:w="1455" w:type="dxa"/>
            <w:vMerge w:val="restart"/>
            <w:vAlign w:val="center"/>
          </w:tcPr>
          <w:p w:rsidR="007F2ABE" w:rsidRPr="00296425" w:rsidRDefault="007F2ABE" w:rsidP="007F2AB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振込先</w:t>
            </w:r>
          </w:p>
        </w:tc>
        <w:tc>
          <w:tcPr>
            <w:tcW w:w="1455" w:type="dxa"/>
            <w:vAlign w:val="center"/>
          </w:tcPr>
          <w:p w:rsidR="007F2ABE" w:rsidRPr="00D2185B" w:rsidRDefault="007F2ABE" w:rsidP="007F2ABE">
            <w:pPr>
              <w:jc w:val="center"/>
              <w:rPr>
                <w:rFonts w:hAnsi="Century"/>
                <w:szCs w:val="21"/>
              </w:rPr>
            </w:pPr>
            <w:r w:rsidRPr="007F2ABE">
              <w:rPr>
                <w:rFonts w:hAnsi="Century" w:hint="eastAsia"/>
                <w:kern w:val="0"/>
                <w:szCs w:val="21"/>
                <w:fitText w:val="1050" w:id="-1309479415"/>
              </w:rPr>
              <w:t>金融機関名</w:t>
            </w:r>
          </w:p>
        </w:tc>
        <w:tc>
          <w:tcPr>
            <w:tcW w:w="3048" w:type="dxa"/>
            <w:vAlign w:val="center"/>
          </w:tcPr>
          <w:p w:rsidR="007F2ABE" w:rsidRPr="00D2185B" w:rsidRDefault="007F2ABE" w:rsidP="007F2ABE">
            <w:pPr>
              <w:jc w:val="right"/>
              <w:rPr>
                <w:rFonts w:hAnsi="Century"/>
                <w:szCs w:val="21"/>
              </w:rPr>
            </w:pPr>
            <w:r w:rsidRPr="00D2185B">
              <w:rPr>
                <w:rFonts w:hAnsi="Century" w:hint="eastAsia"/>
                <w:szCs w:val="21"/>
              </w:rPr>
              <w:t>銀行</w:t>
            </w:r>
          </w:p>
          <w:p w:rsidR="007F2ABE" w:rsidRPr="00D2185B" w:rsidRDefault="007F2ABE" w:rsidP="007F2ABE">
            <w:pPr>
              <w:jc w:val="right"/>
              <w:rPr>
                <w:rFonts w:hAnsi="Century"/>
                <w:szCs w:val="21"/>
              </w:rPr>
            </w:pPr>
            <w:r w:rsidRPr="00D2185B">
              <w:rPr>
                <w:rFonts w:hAnsi="Century" w:hint="eastAsia"/>
                <w:szCs w:val="21"/>
              </w:rPr>
              <w:t>金庫</w:t>
            </w:r>
          </w:p>
          <w:p w:rsidR="007F2ABE" w:rsidRPr="00D2185B" w:rsidRDefault="007F2ABE" w:rsidP="007F2ABE">
            <w:pPr>
              <w:jc w:val="right"/>
              <w:rPr>
                <w:rFonts w:hAnsi="Century"/>
                <w:szCs w:val="21"/>
              </w:rPr>
            </w:pPr>
            <w:r w:rsidRPr="00D2185B">
              <w:rPr>
                <w:rFonts w:hAnsi="Century" w:hint="eastAsia"/>
                <w:szCs w:val="21"/>
              </w:rPr>
              <w:t>組合</w:t>
            </w:r>
          </w:p>
          <w:p w:rsidR="007F2ABE" w:rsidRPr="00D2185B" w:rsidRDefault="007F2ABE" w:rsidP="007F2ABE">
            <w:pPr>
              <w:jc w:val="right"/>
              <w:rPr>
                <w:rFonts w:hAnsi="Century"/>
                <w:szCs w:val="21"/>
              </w:rPr>
            </w:pPr>
            <w:r w:rsidRPr="00D2185B">
              <w:rPr>
                <w:rFonts w:hAnsi="Century" w:hint="eastAsia"/>
                <w:szCs w:val="21"/>
              </w:rPr>
              <w:t>農協</w:t>
            </w:r>
          </w:p>
        </w:tc>
        <w:tc>
          <w:tcPr>
            <w:tcW w:w="884" w:type="dxa"/>
            <w:tcBorders>
              <w:right w:val="single" w:sz="4" w:space="0" w:color="FFFFFF"/>
            </w:tcBorders>
            <w:vAlign w:val="center"/>
          </w:tcPr>
          <w:p w:rsidR="007F2ABE" w:rsidRPr="00D2185B" w:rsidRDefault="007F2ABE" w:rsidP="007F2ABE">
            <w:pPr>
              <w:rPr>
                <w:rFonts w:hAnsi="Century"/>
                <w:szCs w:val="21"/>
              </w:rPr>
            </w:pPr>
            <w:r w:rsidRPr="007F2ABE">
              <w:rPr>
                <w:rFonts w:hAnsi="Century" w:hint="eastAsia"/>
                <w:spacing w:val="18"/>
                <w:kern w:val="0"/>
                <w:szCs w:val="21"/>
                <w:fitText w:val="668" w:id="-1309479414"/>
              </w:rPr>
              <w:t>支</w:t>
            </w:r>
            <w:r w:rsidRPr="007F2ABE">
              <w:rPr>
                <w:rFonts w:hAnsi="Century" w:hint="eastAsia"/>
                <w:kern w:val="0"/>
                <w:szCs w:val="21"/>
                <w:fitText w:val="668" w:id="-1309479414"/>
              </w:rPr>
              <w:t>店名</w:t>
            </w:r>
          </w:p>
        </w:tc>
        <w:tc>
          <w:tcPr>
            <w:tcW w:w="1686" w:type="dxa"/>
            <w:vAlign w:val="center"/>
          </w:tcPr>
          <w:p w:rsidR="007F2ABE" w:rsidRPr="00D2185B" w:rsidRDefault="007F2ABE" w:rsidP="007F2ABE">
            <w:pPr>
              <w:jc w:val="right"/>
              <w:rPr>
                <w:rFonts w:hAnsi="Century"/>
                <w:szCs w:val="21"/>
              </w:rPr>
            </w:pPr>
            <w:r w:rsidRPr="00D2185B">
              <w:rPr>
                <w:rFonts w:hAnsi="Century" w:hint="eastAsia"/>
                <w:szCs w:val="21"/>
              </w:rPr>
              <w:t>支店</w:t>
            </w:r>
          </w:p>
          <w:p w:rsidR="007F2ABE" w:rsidRPr="00D2185B" w:rsidRDefault="007F2ABE" w:rsidP="007F2ABE">
            <w:pPr>
              <w:jc w:val="right"/>
              <w:rPr>
                <w:rFonts w:hAnsi="Century"/>
                <w:szCs w:val="21"/>
              </w:rPr>
            </w:pPr>
            <w:r w:rsidRPr="00D2185B">
              <w:rPr>
                <w:rFonts w:hAnsi="Century" w:hint="eastAsia"/>
                <w:szCs w:val="21"/>
              </w:rPr>
              <w:t>支所</w:t>
            </w:r>
          </w:p>
        </w:tc>
      </w:tr>
      <w:tr w:rsidR="007F2ABE" w:rsidRPr="00D2185B" w:rsidTr="007F2ABE">
        <w:trPr>
          <w:trHeight w:val="618"/>
        </w:trPr>
        <w:tc>
          <w:tcPr>
            <w:tcW w:w="1455" w:type="dxa"/>
            <w:vMerge/>
          </w:tcPr>
          <w:p w:rsidR="007F2ABE" w:rsidRPr="00D2185B" w:rsidRDefault="007F2ABE" w:rsidP="007F2ABE">
            <w:pPr>
              <w:jc w:val="left"/>
              <w:rPr>
                <w:rFonts w:hAnsi="Century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7F2ABE" w:rsidRPr="00D2185B" w:rsidRDefault="007F2ABE" w:rsidP="007F2ABE">
            <w:pPr>
              <w:jc w:val="center"/>
              <w:rPr>
                <w:rFonts w:hAnsi="Century"/>
                <w:szCs w:val="21"/>
              </w:rPr>
            </w:pPr>
            <w:r w:rsidRPr="007F2ABE">
              <w:rPr>
                <w:rFonts w:hAnsi="Century" w:hint="eastAsia"/>
                <w:spacing w:val="30"/>
                <w:kern w:val="0"/>
                <w:szCs w:val="21"/>
                <w:fitText w:val="1050" w:id="-1309479413"/>
              </w:rPr>
              <w:t>口座書</w:t>
            </w:r>
            <w:r w:rsidRPr="007F2ABE">
              <w:rPr>
                <w:rFonts w:hAnsi="Century" w:hint="eastAsia"/>
                <w:spacing w:val="15"/>
                <w:kern w:val="0"/>
                <w:szCs w:val="21"/>
                <w:fitText w:val="1050" w:id="-1309479413"/>
              </w:rPr>
              <w:t>類</w:t>
            </w:r>
          </w:p>
        </w:tc>
        <w:tc>
          <w:tcPr>
            <w:tcW w:w="5619" w:type="dxa"/>
            <w:gridSpan w:val="3"/>
            <w:vAlign w:val="center"/>
          </w:tcPr>
          <w:p w:rsidR="007F2ABE" w:rsidRPr="00D2185B" w:rsidRDefault="007F2ABE" w:rsidP="007F2ABE">
            <w:pPr>
              <w:rPr>
                <w:rFonts w:hAnsi="Century"/>
                <w:szCs w:val="21"/>
              </w:rPr>
            </w:pPr>
            <w:r w:rsidRPr="00D2185B">
              <w:rPr>
                <w:rFonts w:hAnsi="Century" w:hint="eastAsia"/>
                <w:szCs w:val="21"/>
              </w:rPr>
              <w:t>□普通・　□当座</w:t>
            </w:r>
          </w:p>
        </w:tc>
      </w:tr>
      <w:tr w:rsidR="007F2ABE" w:rsidRPr="00D2185B" w:rsidTr="007F2ABE">
        <w:trPr>
          <w:trHeight w:val="612"/>
        </w:trPr>
        <w:tc>
          <w:tcPr>
            <w:tcW w:w="1455" w:type="dxa"/>
            <w:vMerge/>
          </w:tcPr>
          <w:p w:rsidR="007F2ABE" w:rsidRPr="00D2185B" w:rsidRDefault="007F2ABE" w:rsidP="007F2ABE">
            <w:pPr>
              <w:jc w:val="left"/>
              <w:rPr>
                <w:rFonts w:hAnsi="Century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7F2ABE" w:rsidRPr="00D2185B" w:rsidRDefault="007F2ABE" w:rsidP="007F2ABE">
            <w:pPr>
              <w:jc w:val="center"/>
              <w:rPr>
                <w:rFonts w:hAnsi="Century"/>
                <w:szCs w:val="21"/>
              </w:rPr>
            </w:pPr>
            <w:r w:rsidRPr="007F2ABE">
              <w:rPr>
                <w:rFonts w:hAnsi="Century" w:hint="eastAsia"/>
                <w:spacing w:val="30"/>
                <w:kern w:val="0"/>
                <w:szCs w:val="21"/>
                <w:fitText w:val="1050" w:id="-1309479412"/>
              </w:rPr>
              <w:t>口座番</w:t>
            </w:r>
            <w:r w:rsidRPr="007F2ABE">
              <w:rPr>
                <w:rFonts w:hAnsi="Century" w:hint="eastAsia"/>
                <w:spacing w:val="15"/>
                <w:kern w:val="0"/>
                <w:szCs w:val="21"/>
                <w:fitText w:val="1050" w:id="-1309479412"/>
              </w:rPr>
              <w:t>号</w:t>
            </w:r>
          </w:p>
        </w:tc>
        <w:tc>
          <w:tcPr>
            <w:tcW w:w="5619" w:type="dxa"/>
            <w:gridSpan w:val="3"/>
            <w:vAlign w:val="center"/>
          </w:tcPr>
          <w:p w:rsidR="007F2ABE" w:rsidRPr="00D2185B" w:rsidRDefault="007F2ABE" w:rsidP="007F2ABE">
            <w:pPr>
              <w:rPr>
                <w:rFonts w:hAnsi="Century"/>
                <w:szCs w:val="21"/>
              </w:rPr>
            </w:pPr>
          </w:p>
        </w:tc>
      </w:tr>
      <w:tr w:rsidR="007F2ABE" w:rsidRPr="00D2185B" w:rsidTr="007F2ABE">
        <w:trPr>
          <w:trHeight w:val="741"/>
        </w:trPr>
        <w:tc>
          <w:tcPr>
            <w:tcW w:w="1455" w:type="dxa"/>
            <w:vMerge/>
          </w:tcPr>
          <w:p w:rsidR="007F2ABE" w:rsidRPr="00D2185B" w:rsidRDefault="007F2ABE" w:rsidP="007F2ABE">
            <w:pPr>
              <w:jc w:val="left"/>
              <w:rPr>
                <w:rFonts w:hAnsi="Century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7F2ABE" w:rsidRPr="00D2185B" w:rsidRDefault="007F2ABE" w:rsidP="007F2ABE">
            <w:pPr>
              <w:jc w:val="center"/>
              <w:rPr>
                <w:rFonts w:hAnsi="Century"/>
                <w:szCs w:val="21"/>
              </w:rPr>
            </w:pPr>
            <w:r w:rsidRPr="007F2ABE">
              <w:rPr>
                <w:rFonts w:hAnsi="Century" w:hint="eastAsia"/>
                <w:spacing w:val="30"/>
                <w:kern w:val="0"/>
                <w:szCs w:val="21"/>
                <w:fitText w:val="1050" w:id="-1309479411"/>
              </w:rPr>
              <w:t>口座名</w:t>
            </w:r>
            <w:r w:rsidRPr="007F2ABE">
              <w:rPr>
                <w:rFonts w:hAnsi="Century" w:hint="eastAsia"/>
                <w:spacing w:val="15"/>
                <w:kern w:val="0"/>
                <w:szCs w:val="21"/>
                <w:fitText w:val="1050" w:id="-1309479411"/>
              </w:rPr>
              <w:t>義</w:t>
            </w:r>
          </w:p>
        </w:tc>
        <w:tc>
          <w:tcPr>
            <w:tcW w:w="5619" w:type="dxa"/>
            <w:gridSpan w:val="3"/>
          </w:tcPr>
          <w:p w:rsidR="007F2ABE" w:rsidRPr="00D2185B" w:rsidRDefault="007F2ABE" w:rsidP="007F2ABE">
            <w:pPr>
              <w:jc w:val="left"/>
              <w:rPr>
                <w:rFonts w:hAnsi="Century"/>
                <w:szCs w:val="21"/>
              </w:rPr>
            </w:pPr>
            <w:r w:rsidRPr="00D2185B">
              <w:rPr>
                <w:rFonts w:hAnsi="Century"/>
                <w:szCs w:val="21"/>
              </w:rPr>
              <w:t>(</w:t>
            </w:r>
            <w:r w:rsidRPr="00D2185B">
              <w:rPr>
                <w:rFonts w:hAnsi="Century" w:hint="eastAsia"/>
                <w:szCs w:val="21"/>
              </w:rPr>
              <w:t>カナ</w:t>
            </w:r>
            <w:r w:rsidRPr="00D2185B">
              <w:rPr>
                <w:rFonts w:hAnsi="Century"/>
                <w:szCs w:val="21"/>
              </w:rPr>
              <w:t>)</w:t>
            </w:r>
            <w:r w:rsidRPr="00D2185B">
              <w:rPr>
                <w:rFonts w:hAnsi="Century" w:hint="eastAsia"/>
                <w:szCs w:val="21"/>
              </w:rPr>
              <w:t xml:space="preserve">　</w:t>
            </w:r>
          </w:p>
          <w:p w:rsidR="007F2ABE" w:rsidRPr="00D2185B" w:rsidRDefault="007F2ABE" w:rsidP="007F2ABE">
            <w:pPr>
              <w:jc w:val="left"/>
              <w:rPr>
                <w:rFonts w:hAnsi="Century"/>
                <w:szCs w:val="21"/>
              </w:rPr>
            </w:pPr>
            <w:r w:rsidRPr="00D2185B">
              <w:rPr>
                <w:rFonts w:hAnsi="Century" w:hint="eastAsia"/>
                <w:szCs w:val="21"/>
              </w:rPr>
              <w:t xml:space="preserve">　　　　</w:t>
            </w:r>
          </w:p>
        </w:tc>
      </w:tr>
    </w:tbl>
    <w:p w:rsidR="00625C6E" w:rsidRPr="003D6281" w:rsidRDefault="00625C6E" w:rsidP="006860BC">
      <w:pPr>
        <w:autoSpaceDE w:val="0"/>
        <w:autoSpaceDN w:val="0"/>
        <w:spacing w:line="400" w:lineRule="exact"/>
        <w:rPr>
          <w:rFonts w:ascii="ＭＳ 明朝" w:eastAsia="ＭＳ 明朝" w:hAnsi="ＭＳ 明朝" w:cs="MS-Mincho"/>
          <w:kern w:val="0"/>
          <w:sz w:val="24"/>
          <w:szCs w:val="28"/>
        </w:rPr>
      </w:pPr>
    </w:p>
    <w:p w:rsidR="006860BC" w:rsidRPr="003D6281" w:rsidRDefault="006860BC" w:rsidP="006860BC">
      <w:pPr>
        <w:autoSpaceDE w:val="0"/>
        <w:autoSpaceDN w:val="0"/>
        <w:spacing w:line="400" w:lineRule="exact"/>
        <w:rPr>
          <w:rFonts w:ascii="ＭＳ 明朝" w:eastAsia="ＭＳ 明朝" w:hAnsi="ＭＳ 明朝" w:cs="MS-Mincho"/>
          <w:kern w:val="0"/>
          <w:sz w:val="24"/>
          <w:szCs w:val="28"/>
        </w:rPr>
      </w:pPr>
    </w:p>
    <w:p w:rsidR="006860BC" w:rsidRPr="003D6281" w:rsidRDefault="006860BC" w:rsidP="006860BC">
      <w:pPr>
        <w:autoSpaceDE w:val="0"/>
        <w:autoSpaceDN w:val="0"/>
        <w:spacing w:line="400" w:lineRule="exact"/>
        <w:rPr>
          <w:rFonts w:ascii="ＭＳ 明朝" w:eastAsia="ＭＳ 明朝" w:hAnsi="ＭＳ 明朝" w:cs="MS-Mincho"/>
          <w:kern w:val="0"/>
          <w:sz w:val="24"/>
          <w:szCs w:val="28"/>
        </w:rPr>
      </w:pPr>
    </w:p>
    <w:p w:rsidR="006860BC" w:rsidRPr="003D6281" w:rsidRDefault="006860BC" w:rsidP="006860BC">
      <w:pPr>
        <w:autoSpaceDE w:val="0"/>
        <w:autoSpaceDN w:val="0"/>
        <w:spacing w:line="400" w:lineRule="exact"/>
        <w:rPr>
          <w:rFonts w:ascii="ＭＳ 明朝" w:eastAsia="ＭＳ 明朝" w:hAnsi="ＭＳ 明朝" w:cs="MS-Mincho"/>
          <w:kern w:val="0"/>
          <w:sz w:val="24"/>
          <w:szCs w:val="28"/>
        </w:rPr>
      </w:pPr>
    </w:p>
    <w:p w:rsidR="006860BC" w:rsidRDefault="006860BC" w:rsidP="006860BC">
      <w:pPr>
        <w:widowControl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</w:p>
    <w:sectPr w:rsidR="006860BC" w:rsidSect="00496425">
      <w:footerReference w:type="default" r:id="rId8"/>
      <w:pgSz w:w="11906" w:h="16838" w:code="9"/>
      <w:pgMar w:top="1701" w:right="1418" w:bottom="1134" w:left="1418" w:header="284" w:footer="284" w:gutter="0"/>
      <w:pgNumType w:start="1"/>
      <w:cols w:space="425"/>
      <w:docGrid w:type="linesAndChars" w:linePitch="388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073" w:rsidRDefault="006D4073" w:rsidP="00330A80">
      <w:r>
        <w:separator/>
      </w:r>
    </w:p>
  </w:endnote>
  <w:endnote w:type="continuationSeparator" w:id="0">
    <w:p w:rsidR="006D4073" w:rsidRDefault="006D4073" w:rsidP="0033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726" w:rsidRDefault="001F3726">
    <w:pPr>
      <w:pStyle w:val="a6"/>
      <w:jc w:val="center"/>
    </w:pPr>
  </w:p>
  <w:p w:rsidR="006A4624" w:rsidRDefault="006A46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073" w:rsidRDefault="006D4073" w:rsidP="00330A80">
      <w:r>
        <w:separator/>
      </w:r>
    </w:p>
  </w:footnote>
  <w:footnote w:type="continuationSeparator" w:id="0">
    <w:p w:rsidR="006D4073" w:rsidRDefault="006D4073" w:rsidP="0033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06A"/>
    <w:multiLevelType w:val="hybridMultilevel"/>
    <w:tmpl w:val="38465A1C"/>
    <w:lvl w:ilvl="0" w:tplc="4078A018">
      <w:start w:val="1"/>
      <w:numFmt w:val="decimalFullWidth"/>
      <w:lvlText w:val="第%1条"/>
      <w:lvlJc w:val="left"/>
      <w:pPr>
        <w:ind w:left="118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661CB"/>
    <w:multiLevelType w:val="hybridMultilevel"/>
    <w:tmpl w:val="DF7E63F4"/>
    <w:lvl w:ilvl="0" w:tplc="9A7AB456">
      <w:start w:val="1"/>
      <w:numFmt w:val="decimalFullWidth"/>
      <w:lvlText w:val="(%1)"/>
      <w:lvlJc w:val="left"/>
      <w:pPr>
        <w:ind w:left="1152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54DF3107"/>
    <w:multiLevelType w:val="hybridMultilevel"/>
    <w:tmpl w:val="929294DA"/>
    <w:lvl w:ilvl="0" w:tplc="302A06A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210E97"/>
    <w:multiLevelType w:val="hybridMultilevel"/>
    <w:tmpl w:val="C54EB8B2"/>
    <w:lvl w:ilvl="0" w:tplc="B364811E">
      <w:start w:val="1"/>
      <w:numFmt w:val="decimalFullWidth"/>
      <w:lvlText w:val="第%1条"/>
      <w:lvlJc w:val="left"/>
      <w:pPr>
        <w:ind w:left="1452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267"/>
  <w:drawingGridVerticalSpacing w:val="194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F2"/>
    <w:rsid w:val="000240F5"/>
    <w:rsid w:val="0003370C"/>
    <w:rsid w:val="0004780B"/>
    <w:rsid w:val="00052CCE"/>
    <w:rsid w:val="00053BE6"/>
    <w:rsid w:val="00054812"/>
    <w:rsid w:val="00057B39"/>
    <w:rsid w:val="000616ED"/>
    <w:rsid w:val="00063EA1"/>
    <w:rsid w:val="00077CAC"/>
    <w:rsid w:val="00080868"/>
    <w:rsid w:val="00084970"/>
    <w:rsid w:val="00090A74"/>
    <w:rsid w:val="0009246F"/>
    <w:rsid w:val="000972EA"/>
    <w:rsid w:val="000B1B6A"/>
    <w:rsid w:val="000B7AD8"/>
    <w:rsid w:val="000B7D8C"/>
    <w:rsid w:val="000D23C3"/>
    <w:rsid w:val="000D341E"/>
    <w:rsid w:val="000F2FCE"/>
    <w:rsid w:val="000F453C"/>
    <w:rsid w:val="00104FF7"/>
    <w:rsid w:val="00107698"/>
    <w:rsid w:val="00123BFA"/>
    <w:rsid w:val="00143CF1"/>
    <w:rsid w:val="001478A6"/>
    <w:rsid w:val="00161D3B"/>
    <w:rsid w:val="001832A1"/>
    <w:rsid w:val="001962F1"/>
    <w:rsid w:val="001973AE"/>
    <w:rsid w:val="0019755B"/>
    <w:rsid w:val="001C74DE"/>
    <w:rsid w:val="001D67D6"/>
    <w:rsid w:val="001F3726"/>
    <w:rsid w:val="001F6887"/>
    <w:rsid w:val="002052C0"/>
    <w:rsid w:val="002115BC"/>
    <w:rsid w:val="002404F9"/>
    <w:rsid w:val="00240E14"/>
    <w:rsid w:val="00250F09"/>
    <w:rsid w:val="00281665"/>
    <w:rsid w:val="002836AD"/>
    <w:rsid w:val="00283C23"/>
    <w:rsid w:val="00296425"/>
    <w:rsid w:val="002A2603"/>
    <w:rsid w:val="002B0E96"/>
    <w:rsid w:val="002B54A3"/>
    <w:rsid w:val="002B72C4"/>
    <w:rsid w:val="002C140D"/>
    <w:rsid w:val="002C752E"/>
    <w:rsid w:val="002D22B8"/>
    <w:rsid w:val="002D58EB"/>
    <w:rsid w:val="002E0F1F"/>
    <w:rsid w:val="002F095C"/>
    <w:rsid w:val="003016CA"/>
    <w:rsid w:val="00304200"/>
    <w:rsid w:val="003278B5"/>
    <w:rsid w:val="00330A80"/>
    <w:rsid w:val="00332950"/>
    <w:rsid w:val="00333AD0"/>
    <w:rsid w:val="00355679"/>
    <w:rsid w:val="003577C4"/>
    <w:rsid w:val="003601E5"/>
    <w:rsid w:val="003639B6"/>
    <w:rsid w:val="00370D74"/>
    <w:rsid w:val="003752E7"/>
    <w:rsid w:val="00375B8B"/>
    <w:rsid w:val="0038199D"/>
    <w:rsid w:val="00381B5C"/>
    <w:rsid w:val="003B23E0"/>
    <w:rsid w:val="003C0A8D"/>
    <w:rsid w:val="003C4422"/>
    <w:rsid w:val="003D471B"/>
    <w:rsid w:val="003F133F"/>
    <w:rsid w:val="003F792F"/>
    <w:rsid w:val="00401D42"/>
    <w:rsid w:val="0043049C"/>
    <w:rsid w:val="00441580"/>
    <w:rsid w:val="00441E1B"/>
    <w:rsid w:val="0046023D"/>
    <w:rsid w:val="0046141F"/>
    <w:rsid w:val="00462DAC"/>
    <w:rsid w:val="0047126E"/>
    <w:rsid w:val="004931D1"/>
    <w:rsid w:val="00496425"/>
    <w:rsid w:val="004A12BD"/>
    <w:rsid w:val="004A172F"/>
    <w:rsid w:val="004B0C95"/>
    <w:rsid w:val="004B6750"/>
    <w:rsid w:val="004D1E98"/>
    <w:rsid w:val="004E341E"/>
    <w:rsid w:val="004F765C"/>
    <w:rsid w:val="00502970"/>
    <w:rsid w:val="00502F8F"/>
    <w:rsid w:val="00520044"/>
    <w:rsid w:val="00520AA5"/>
    <w:rsid w:val="00537C50"/>
    <w:rsid w:val="00545524"/>
    <w:rsid w:val="00546EE9"/>
    <w:rsid w:val="005679F9"/>
    <w:rsid w:val="005A6AD0"/>
    <w:rsid w:val="005B4D3F"/>
    <w:rsid w:val="005C31CE"/>
    <w:rsid w:val="005C3C87"/>
    <w:rsid w:val="005F0F43"/>
    <w:rsid w:val="005F13A5"/>
    <w:rsid w:val="006044D9"/>
    <w:rsid w:val="00612F44"/>
    <w:rsid w:val="0061723A"/>
    <w:rsid w:val="00621F00"/>
    <w:rsid w:val="00625C6E"/>
    <w:rsid w:val="00633880"/>
    <w:rsid w:val="0064093B"/>
    <w:rsid w:val="00666C02"/>
    <w:rsid w:val="006860BC"/>
    <w:rsid w:val="00696CFD"/>
    <w:rsid w:val="006A2020"/>
    <w:rsid w:val="006A4624"/>
    <w:rsid w:val="006D3BC6"/>
    <w:rsid w:val="006D4073"/>
    <w:rsid w:val="0070658E"/>
    <w:rsid w:val="007107A8"/>
    <w:rsid w:val="0072616C"/>
    <w:rsid w:val="00730D93"/>
    <w:rsid w:val="00731468"/>
    <w:rsid w:val="007459F9"/>
    <w:rsid w:val="00755644"/>
    <w:rsid w:val="007647F5"/>
    <w:rsid w:val="0078443B"/>
    <w:rsid w:val="00786928"/>
    <w:rsid w:val="00793AAC"/>
    <w:rsid w:val="007A6D85"/>
    <w:rsid w:val="007B4A0A"/>
    <w:rsid w:val="007C394A"/>
    <w:rsid w:val="007F035A"/>
    <w:rsid w:val="007F2ABE"/>
    <w:rsid w:val="007F46AE"/>
    <w:rsid w:val="00814552"/>
    <w:rsid w:val="0082379D"/>
    <w:rsid w:val="00834A80"/>
    <w:rsid w:val="00862A7E"/>
    <w:rsid w:val="00877C3F"/>
    <w:rsid w:val="008808A6"/>
    <w:rsid w:val="0088616E"/>
    <w:rsid w:val="00890764"/>
    <w:rsid w:val="008B2F8E"/>
    <w:rsid w:val="008C32AD"/>
    <w:rsid w:val="008D1656"/>
    <w:rsid w:val="008F160A"/>
    <w:rsid w:val="00903150"/>
    <w:rsid w:val="009115FB"/>
    <w:rsid w:val="0091381D"/>
    <w:rsid w:val="00921269"/>
    <w:rsid w:val="009244A5"/>
    <w:rsid w:val="00932B67"/>
    <w:rsid w:val="00942FA6"/>
    <w:rsid w:val="00944A96"/>
    <w:rsid w:val="00952CF0"/>
    <w:rsid w:val="00971BE8"/>
    <w:rsid w:val="00974A93"/>
    <w:rsid w:val="0097632F"/>
    <w:rsid w:val="00987E75"/>
    <w:rsid w:val="00995057"/>
    <w:rsid w:val="009A2946"/>
    <w:rsid w:val="009A29D9"/>
    <w:rsid w:val="009B1433"/>
    <w:rsid w:val="009B41F1"/>
    <w:rsid w:val="009C3FFB"/>
    <w:rsid w:val="009C7D31"/>
    <w:rsid w:val="009D51EE"/>
    <w:rsid w:val="009E49DC"/>
    <w:rsid w:val="009F708E"/>
    <w:rsid w:val="009F7EE7"/>
    <w:rsid w:val="00A07FE3"/>
    <w:rsid w:val="00A13B54"/>
    <w:rsid w:val="00A15D62"/>
    <w:rsid w:val="00A21DF1"/>
    <w:rsid w:val="00A3144D"/>
    <w:rsid w:val="00A3788D"/>
    <w:rsid w:val="00A63D57"/>
    <w:rsid w:val="00AC67FE"/>
    <w:rsid w:val="00AC770B"/>
    <w:rsid w:val="00AE33C1"/>
    <w:rsid w:val="00AF0B58"/>
    <w:rsid w:val="00AF6B92"/>
    <w:rsid w:val="00B278C0"/>
    <w:rsid w:val="00B52745"/>
    <w:rsid w:val="00B77B6D"/>
    <w:rsid w:val="00B83702"/>
    <w:rsid w:val="00BA4F6D"/>
    <w:rsid w:val="00BA6FAB"/>
    <w:rsid w:val="00BB0FB6"/>
    <w:rsid w:val="00BC0898"/>
    <w:rsid w:val="00BC54D3"/>
    <w:rsid w:val="00BC7F3A"/>
    <w:rsid w:val="00C105D5"/>
    <w:rsid w:val="00C1277F"/>
    <w:rsid w:val="00C14C3A"/>
    <w:rsid w:val="00C2644D"/>
    <w:rsid w:val="00C268CA"/>
    <w:rsid w:val="00C35211"/>
    <w:rsid w:val="00C373DC"/>
    <w:rsid w:val="00C4317D"/>
    <w:rsid w:val="00C46C92"/>
    <w:rsid w:val="00C673BE"/>
    <w:rsid w:val="00C717C9"/>
    <w:rsid w:val="00C7250B"/>
    <w:rsid w:val="00C72F0F"/>
    <w:rsid w:val="00C74317"/>
    <w:rsid w:val="00C76254"/>
    <w:rsid w:val="00C96D1B"/>
    <w:rsid w:val="00CA505C"/>
    <w:rsid w:val="00CB7F6B"/>
    <w:rsid w:val="00CD3E7F"/>
    <w:rsid w:val="00CD716F"/>
    <w:rsid w:val="00CE1EA3"/>
    <w:rsid w:val="00CE75C6"/>
    <w:rsid w:val="00CF0323"/>
    <w:rsid w:val="00D001D0"/>
    <w:rsid w:val="00D2185B"/>
    <w:rsid w:val="00D31041"/>
    <w:rsid w:val="00D31977"/>
    <w:rsid w:val="00D43ED8"/>
    <w:rsid w:val="00D52D29"/>
    <w:rsid w:val="00D6411B"/>
    <w:rsid w:val="00D6699D"/>
    <w:rsid w:val="00DB57B6"/>
    <w:rsid w:val="00DC6038"/>
    <w:rsid w:val="00DF4441"/>
    <w:rsid w:val="00E16BC4"/>
    <w:rsid w:val="00E431C1"/>
    <w:rsid w:val="00E523C3"/>
    <w:rsid w:val="00E544BE"/>
    <w:rsid w:val="00E64F3E"/>
    <w:rsid w:val="00E84E0D"/>
    <w:rsid w:val="00EB65B9"/>
    <w:rsid w:val="00EB75F5"/>
    <w:rsid w:val="00EF1DFE"/>
    <w:rsid w:val="00F024D4"/>
    <w:rsid w:val="00F16E91"/>
    <w:rsid w:val="00F25C43"/>
    <w:rsid w:val="00F33D86"/>
    <w:rsid w:val="00F37D6B"/>
    <w:rsid w:val="00F466F2"/>
    <w:rsid w:val="00F468C5"/>
    <w:rsid w:val="00F6169A"/>
    <w:rsid w:val="00FA49CD"/>
    <w:rsid w:val="00FC2970"/>
    <w:rsid w:val="00FE1832"/>
    <w:rsid w:val="00FE3C40"/>
    <w:rsid w:val="00FE5073"/>
    <w:rsid w:val="00FE798D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1D9ED660"/>
  <w15:chartTrackingRefBased/>
  <w15:docId w15:val="{84F94259-97C3-4D57-8FAD-351CF033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6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0A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0A80"/>
  </w:style>
  <w:style w:type="paragraph" w:styleId="a6">
    <w:name w:val="footer"/>
    <w:basedOn w:val="a"/>
    <w:link w:val="a7"/>
    <w:uiPriority w:val="99"/>
    <w:unhideWhenUsed/>
    <w:rsid w:val="00330A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0A80"/>
  </w:style>
  <w:style w:type="character" w:customStyle="1" w:styleId="freewordhighlight1">
    <w:name w:val="freewordhighlight1"/>
    <w:basedOn w:val="a0"/>
    <w:rsid w:val="00755644"/>
    <w:rPr>
      <w:shd w:val="clear" w:color="auto" w:fill="FFFF99"/>
    </w:rPr>
  </w:style>
  <w:style w:type="paragraph" w:styleId="a8">
    <w:name w:val="Balloon Text"/>
    <w:basedOn w:val="a"/>
    <w:link w:val="a9"/>
    <w:uiPriority w:val="99"/>
    <w:semiHidden/>
    <w:unhideWhenUsed/>
    <w:rsid w:val="00375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2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373D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373DC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373D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373DC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59"/>
    <w:rsid w:val="00D2185B"/>
    <w:rPr>
      <w:rFonts w:ascii="ＭＳ 明朝" w:eastAsia="ＭＳ 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40F4-8D56-4DB4-A3F8-F28DDF23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254</dc:creator>
  <cp:keywords/>
  <dc:description/>
  <cp:lastModifiedBy>KWS228</cp:lastModifiedBy>
  <cp:revision>49</cp:revision>
  <cp:lastPrinted>2021-02-04T04:22:00Z</cp:lastPrinted>
  <dcterms:created xsi:type="dcterms:W3CDTF">2020-09-29T01:24:00Z</dcterms:created>
  <dcterms:modified xsi:type="dcterms:W3CDTF">2023-01-30T02:47:00Z</dcterms:modified>
</cp:coreProperties>
</file>